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6FA0" w14:textId="77777777" w:rsidR="00966D0B" w:rsidRDefault="00966D0B">
      <w:pPr>
        <w:rPr>
          <w:rFonts w:ascii="Times New Roman" w:hAnsi="Times New Roman" w:cs="Times New Roman"/>
          <w:b/>
          <w:sz w:val="28"/>
          <w:szCs w:val="24"/>
        </w:rPr>
      </w:pPr>
    </w:p>
    <w:p w14:paraId="3798C38D" w14:textId="42D036A0" w:rsidR="00B11015" w:rsidRPr="00B11015" w:rsidRDefault="00B11015">
      <w:pPr>
        <w:rPr>
          <w:rFonts w:ascii="Times New Roman" w:hAnsi="Times New Roman" w:cs="Times New Roman"/>
          <w:b/>
          <w:sz w:val="28"/>
          <w:szCs w:val="24"/>
        </w:rPr>
      </w:pPr>
      <w:r w:rsidRPr="00B11015">
        <w:rPr>
          <w:rFonts w:ascii="Times New Roman" w:hAnsi="Times New Roman" w:cs="Times New Roman"/>
          <w:b/>
          <w:sz w:val="28"/>
          <w:szCs w:val="24"/>
        </w:rPr>
        <w:t>Připomínkovací formulář k</w:t>
      </w:r>
      <w:r w:rsidR="00A8677F">
        <w:rPr>
          <w:rFonts w:ascii="Times New Roman" w:hAnsi="Times New Roman" w:cs="Times New Roman"/>
          <w:b/>
          <w:sz w:val="28"/>
          <w:szCs w:val="24"/>
        </w:rPr>
        <w:t xml:space="preserve"> Strategickému plánu rodinné politiky Libereckého kraje </w:t>
      </w:r>
      <w:proofErr w:type="gramStart"/>
      <w:r w:rsidR="00A8677F">
        <w:rPr>
          <w:rFonts w:ascii="Times New Roman" w:hAnsi="Times New Roman" w:cs="Times New Roman"/>
          <w:b/>
          <w:sz w:val="28"/>
          <w:szCs w:val="24"/>
        </w:rPr>
        <w:t>20</w:t>
      </w:r>
      <w:r w:rsidR="00966D0B">
        <w:rPr>
          <w:rFonts w:ascii="Times New Roman" w:hAnsi="Times New Roman" w:cs="Times New Roman"/>
          <w:b/>
          <w:sz w:val="28"/>
          <w:szCs w:val="24"/>
        </w:rPr>
        <w:t>24</w:t>
      </w:r>
      <w:r w:rsidR="00A8677F">
        <w:rPr>
          <w:rFonts w:ascii="Times New Roman" w:hAnsi="Times New Roman" w:cs="Times New Roman"/>
          <w:b/>
          <w:sz w:val="28"/>
          <w:szCs w:val="24"/>
        </w:rPr>
        <w:t xml:space="preserve"> - 20</w:t>
      </w:r>
      <w:r w:rsidR="00966D0B">
        <w:rPr>
          <w:rFonts w:ascii="Times New Roman" w:hAnsi="Times New Roman" w:cs="Times New Roman"/>
          <w:b/>
          <w:sz w:val="28"/>
          <w:szCs w:val="24"/>
        </w:rPr>
        <w:t>28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835"/>
        <w:gridCol w:w="1843"/>
        <w:gridCol w:w="1701"/>
        <w:gridCol w:w="1559"/>
      </w:tblGrid>
      <w:tr w:rsidR="00B11015" w:rsidRPr="00B11015" w14:paraId="13E334EB" w14:textId="77777777" w:rsidTr="00A8677F">
        <w:tc>
          <w:tcPr>
            <w:tcW w:w="817" w:type="dxa"/>
            <w:shd w:val="clear" w:color="auto" w:fill="E5B8B7" w:themeFill="accent2" w:themeFillTint="66"/>
            <w:vAlign w:val="center"/>
          </w:tcPr>
          <w:p w14:paraId="7A92CD43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Číslo strany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6CD989C2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Původní znění textu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7086D295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Navrhované znění textu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7F4988C0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Popis a zdůvodnění připomínky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431019DF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Jméno připomínkující organizac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BBD5E0C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Jméno zpracovatele připomínky</w:t>
            </w:r>
            <w:r w:rsidR="00315BA9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ACDCAA1" w14:textId="77777777" w:rsidR="00B11015" w:rsidRPr="00B11015" w:rsidRDefault="00B11015" w:rsidP="00B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B11015" w:rsidRPr="00B11015" w14:paraId="7C428B97" w14:textId="77777777" w:rsidTr="00B11015">
        <w:tc>
          <w:tcPr>
            <w:tcW w:w="817" w:type="dxa"/>
          </w:tcPr>
          <w:p w14:paraId="0E71D83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807C5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EDE9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1DF72F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A0A5F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C7B3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F5EBF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C60A8DF" w14:textId="77777777" w:rsidTr="00B11015">
        <w:tc>
          <w:tcPr>
            <w:tcW w:w="817" w:type="dxa"/>
          </w:tcPr>
          <w:p w14:paraId="1FF227A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7041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3929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6C386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B7C3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90C7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F295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2D086CB" w14:textId="77777777" w:rsidTr="00B11015">
        <w:tc>
          <w:tcPr>
            <w:tcW w:w="817" w:type="dxa"/>
          </w:tcPr>
          <w:p w14:paraId="633B3F7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D900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8ACB9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1F7B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8EB5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A3E5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6EE4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15B4F873" w14:textId="77777777" w:rsidTr="00B11015">
        <w:tc>
          <w:tcPr>
            <w:tcW w:w="817" w:type="dxa"/>
          </w:tcPr>
          <w:p w14:paraId="04CFE18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BD255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0DBFE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54ACA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70C64E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4824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7369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42473C1F" w14:textId="77777777" w:rsidTr="00B11015">
        <w:tc>
          <w:tcPr>
            <w:tcW w:w="817" w:type="dxa"/>
          </w:tcPr>
          <w:p w14:paraId="5AAC07D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B6194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F38B0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29A97E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81CB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27F6E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F8ED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586593C8" w14:textId="77777777" w:rsidTr="00B11015">
        <w:tc>
          <w:tcPr>
            <w:tcW w:w="817" w:type="dxa"/>
          </w:tcPr>
          <w:p w14:paraId="41DA5AB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5DB3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47BF8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C2D5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4F18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35A82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3EE3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2F7C237A" w14:textId="77777777" w:rsidTr="00B11015">
        <w:tc>
          <w:tcPr>
            <w:tcW w:w="817" w:type="dxa"/>
          </w:tcPr>
          <w:p w14:paraId="4BE35285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E1A39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4E9C1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C636E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359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8082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5E234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6C8FE9B" w14:textId="77777777" w:rsidTr="00B11015">
        <w:tc>
          <w:tcPr>
            <w:tcW w:w="817" w:type="dxa"/>
          </w:tcPr>
          <w:p w14:paraId="4869BA2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6C11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FB145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47CD7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1CD6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1E8B3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8CD4E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CA5FA0F" w14:textId="77777777" w:rsidTr="00B11015">
        <w:tc>
          <w:tcPr>
            <w:tcW w:w="817" w:type="dxa"/>
          </w:tcPr>
          <w:p w14:paraId="57DC4EE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C08E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D571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3AFE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1006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81E3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C1EC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09B6579" w14:textId="77777777" w:rsidTr="00B11015">
        <w:tc>
          <w:tcPr>
            <w:tcW w:w="817" w:type="dxa"/>
          </w:tcPr>
          <w:p w14:paraId="4676E0A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519E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102F8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B274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DB5B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103C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B8C8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6BF1AFFA" w14:textId="77777777" w:rsidTr="00B11015">
        <w:tc>
          <w:tcPr>
            <w:tcW w:w="817" w:type="dxa"/>
          </w:tcPr>
          <w:p w14:paraId="5490968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EC263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1FB8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9AEF5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D98A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61EA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2BA4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61E2C0F8" w14:textId="77777777" w:rsidTr="00B11015">
        <w:tc>
          <w:tcPr>
            <w:tcW w:w="817" w:type="dxa"/>
          </w:tcPr>
          <w:p w14:paraId="31F8F6C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F9B3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934B6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C16D62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8E522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3285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F80F2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4DFB6CD" w14:textId="77777777" w:rsidTr="00B11015">
        <w:tc>
          <w:tcPr>
            <w:tcW w:w="817" w:type="dxa"/>
          </w:tcPr>
          <w:p w14:paraId="5311CA0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7F4F05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757A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BB27D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4528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EBC5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C316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41AF29B4" w14:textId="77777777" w:rsidTr="00B11015">
        <w:tc>
          <w:tcPr>
            <w:tcW w:w="817" w:type="dxa"/>
          </w:tcPr>
          <w:p w14:paraId="0574986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7C7F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901890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0B3C7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C115F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36FC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438A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1E85650E" w14:textId="77777777" w:rsidTr="00B11015">
        <w:tc>
          <w:tcPr>
            <w:tcW w:w="817" w:type="dxa"/>
          </w:tcPr>
          <w:p w14:paraId="77DFA4BF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22B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136C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9F37C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2B8BB5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9B845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17C9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1E2A562D" w14:textId="77777777" w:rsidTr="00B11015">
        <w:tc>
          <w:tcPr>
            <w:tcW w:w="817" w:type="dxa"/>
          </w:tcPr>
          <w:p w14:paraId="7E82868D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0BF7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6E15F8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4D879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6693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E5A6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E5CC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3C76329D" w14:textId="77777777" w:rsidTr="00B11015">
        <w:tc>
          <w:tcPr>
            <w:tcW w:w="817" w:type="dxa"/>
          </w:tcPr>
          <w:p w14:paraId="5938B6F1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F170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B3AC27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E045F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9AB1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56355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05C6B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15" w:rsidRPr="00B11015" w14:paraId="7E0D36B2" w14:textId="77777777" w:rsidTr="00B11015">
        <w:tc>
          <w:tcPr>
            <w:tcW w:w="817" w:type="dxa"/>
          </w:tcPr>
          <w:p w14:paraId="1D807E4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99AC6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33791F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BA4FEA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87994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D1E19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87E2C" w14:textId="77777777" w:rsidR="00B11015" w:rsidRPr="00B11015" w:rsidRDefault="00B11015" w:rsidP="00F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84D43" w14:textId="77777777" w:rsidR="00B11015" w:rsidRPr="00B11015" w:rsidRDefault="00B11015">
      <w:pPr>
        <w:rPr>
          <w:rFonts w:ascii="Times New Roman" w:hAnsi="Times New Roman" w:cs="Times New Roman"/>
          <w:sz w:val="24"/>
          <w:szCs w:val="24"/>
        </w:rPr>
      </w:pPr>
    </w:p>
    <w:sectPr w:rsidR="00B11015" w:rsidRPr="00B11015" w:rsidSect="0012635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F255" w14:textId="77777777" w:rsidR="00126354" w:rsidRDefault="00126354" w:rsidP="00B11015">
      <w:pPr>
        <w:spacing w:after="0" w:line="240" w:lineRule="auto"/>
      </w:pPr>
      <w:r>
        <w:separator/>
      </w:r>
    </w:p>
  </w:endnote>
  <w:endnote w:type="continuationSeparator" w:id="0">
    <w:p w14:paraId="06C8E36E" w14:textId="77777777" w:rsidR="00126354" w:rsidRDefault="00126354" w:rsidP="00B1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4982" w14:textId="77777777" w:rsidR="00126354" w:rsidRDefault="00126354" w:rsidP="00B11015">
      <w:pPr>
        <w:spacing w:after="0" w:line="240" w:lineRule="auto"/>
      </w:pPr>
      <w:r>
        <w:separator/>
      </w:r>
    </w:p>
  </w:footnote>
  <w:footnote w:type="continuationSeparator" w:id="0">
    <w:p w14:paraId="0D936582" w14:textId="77777777" w:rsidR="00126354" w:rsidRDefault="00126354" w:rsidP="00B11015">
      <w:pPr>
        <w:spacing w:after="0" w:line="240" w:lineRule="auto"/>
      </w:pPr>
      <w:r>
        <w:continuationSeparator/>
      </w:r>
    </w:p>
  </w:footnote>
  <w:footnote w:id="1">
    <w:p w14:paraId="1855F0D9" w14:textId="7C984EF5" w:rsidR="00315BA9" w:rsidRDefault="00315BA9">
      <w:pPr>
        <w:pStyle w:val="Textpoznpodarou"/>
      </w:pPr>
      <w:r>
        <w:rPr>
          <w:rStyle w:val="Znakapoznpodarou"/>
        </w:rPr>
        <w:footnoteRef/>
      </w:r>
      <w:r>
        <w:t xml:space="preserve"> Data v podobě jména zpracovatele a jeho e-mailu jsou sbírána pouze za účelem vypořádání dané připomínky Krajským úřadem Libereckého kraje</w:t>
      </w:r>
      <w:r w:rsidR="00A4663C">
        <w:t xml:space="preserve">. Proces vypořádání bude probíhat v průběhu </w:t>
      </w:r>
      <w:r w:rsidR="00966D0B">
        <w:t>dubna</w:t>
      </w:r>
      <w:r>
        <w:t xml:space="preserve">. V uveřejněném přehledu připomínek nebude zveřejněno jméno zpracovatele připomínky ani e-mailový kontak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A68F" w14:textId="2F0950DE" w:rsidR="00B11015" w:rsidRDefault="00966D0B" w:rsidP="00B11015">
    <w:pPr>
      <w:pStyle w:val="Zhlav"/>
      <w:tabs>
        <w:tab w:val="clear" w:pos="9072"/>
        <w:tab w:val="left" w:pos="926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5AE8FA17" wp14:editId="6AA5363D">
          <wp:simplePos x="0" y="0"/>
          <wp:positionH relativeFrom="column">
            <wp:posOffset>-4445</wp:posOffset>
          </wp:positionH>
          <wp:positionV relativeFrom="paragraph">
            <wp:posOffset>-229870</wp:posOffset>
          </wp:positionV>
          <wp:extent cx="1724025" cy="673735"/>
          <wp:effectExtent l="0" t="0" r="9525" b="0"/>
          <wp:wrapTight wrapText="bothSides">
            <wp:wrapPolygon edited="0">
              <wp:start x="0" y="0"/>
              <wp:lineTo x="0" y="20765"/>
              <wp:lineTo x="21481" y="20765"/>
              <wp:lineTo x="21481" y="0"/>
              <wp:lineTo x="0" y="0"/>
            </wp:wrapPolygon>
          </wp:wrapTight>
          <wp:docPr id="1253991004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991004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6E06574" wp14:editId="200D1430">
          <wp:simplePos x="0" y="0"/>
          <wp:positionH relativeFrom="column">
            <wp:posOffset>6320155</wp:posOffset>
          </wp:positionH>
          <wp:positionV relativeFrom="paragraph">
            <wp:posOffset>-182880</wp:posOffset>
          </wp:positionV>
          <wp:extent cx="2569210" cy="626745"/>
          <wp:effectExtent l="0" t="0" r="2540" b="1905"/>
          <wp:wrapTight wrapText="bothSides">
            <wp:wrapPolygon edited="0">
              <wp:start x="0" y="0"/>
              <wp:lineTo x="0" y="21009"/>
              <wp:lineTo x="21461" y="21009"/>
              <wp:lineTo x="21461" y="0"/>
              <wp:lineTo x="0" y="0"/>
            </wp:wrapPolygon>
          </wp:wrapTight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1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015">
      <w:t xml:space="preserve">  </w:t>
    </w:r>
    <w:r w:rsidR="00B1101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15"/>
    <w:rsid w:val="00126354"/>
    <w:rsid w:val="00223A52"/>
    <w:rsid w:val="00315BA9"/>
    <w:rsid w:val="003A3670"/>
    <w:rsid w:val="0085465E"/>
    <w:rsid w:val="00966D0B"/>
    <w:rsid w:val="00A4663C"/>
    <w:rsid w:val="00A8677F"/>
    <w:rsid w:val="00B11015"/>
    <w:rsid w:val="00B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30E9"/>
  <w15:docId w15:val="{A9E4F758-D6E3-4FB9-A9C1-DC7B240C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015"/>
  </w:style>
  <w:style w:type="paragraph" w:styleId="Zpat">
    <w:name w:val="footer"/>
    <w:basedOn w:val="Normln"/>
    <w:link w:val="ZpatChar"/>
    <w:uiPriority w:val="99"/>
    <w:unhideWhenUsed/>
    <w:rsid w:val="00B11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015"/>
  </w:style>
  <w:style w:type="paragraph" w:styleId="Textbubliny">
    <w:name w:val="Balloon Text"/>
    <w:basedOn w:val="Normln"/>
    <w:link w:val="TextbublinyChar"/>
    <w:uiPriority w:val="99"/>
    <w:semiHidden/>
    <w:unhideWhenUsed/>
    <w:rsid w:val="00B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0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B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5B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5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B07-5BAC-4003-8C95-E7C6C2C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Kateřina</dc:creator>
  <cp:lastModifiedBy>Tůmová Kamila</cp:lastModifiedBy>
  <cp:revision>2</cp:revision>
  <dcterms:created xsi:type="dcterms:W3CDTF">2024-03-18T12:43:00Z</dcterms:created>
  <dcterms:modified xsi:type="dcterms:W3CDTF">2024-03-18T12:43:00Z</dcterms:modified>
</cp:coreProperties>
</file>